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4476" w14:textId="1FFA2176" w:rsidR="00D41272" w:rsidRPr="00D4173D" w:rsidRDefault="00EF2B00" w:rsidP="00FD39A7">
      <w:pPr>
        <w:ind w:left="5664"/>
        <w:rPr>
          <w:rFonts w:ascii="Open Sans Light" w:hAnsi="Open Sans Light" w:cs="Arial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D4173D">
        <w:rPr>
          <w:rFonts w:ascii="Open Sans SemiBold" w:hAnsi="Open Sans SemiBold"/>
          <w:bCs/>
          <w:noProof/>
          <w:szCs w:val="22"/>
          <w:u w:val="single"/>
          <w:lang w:val="fr-FR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1" locked="0" layoutInCell="1" allowOverlap="1" wp14:anchorId="1B5B5710" wp14:editId="6D9A7DEA">
            <wp:simplePos x="0" y="0"/>
            <wp:positionH relativeFrom="column">
              <wp:posOffset>4928870</wp:posOffset>
            </wp:positionH>
            <wp:positionV relativeFrom="paragraph">
              <wp:posOffset>83820</wp:posOffset>
            </wp:positionV>
            <wp:extent cx="1332000" cy="1454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8F93" w14:textId="77777777" w:rsidR="00D41272" w:rsidRPr="00D4173D" w:rsidRDefault="00D41272" w:rsidP="00FD39A7">
      <w:pPr>
        <w:pStyle w:val="DateLocation"/>
        <w:jc w:val="right"/>
        <w:rPr>
          <w:rFonts w:ascii="Open Sans Light" w:hAnsi="Open Sans Light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060"/>
        <w:gridCol w:w="2902"/>
        <w:gridCol w:w="1841"/>
      </w:tblGrid>
      <w:tr w:rsidR="0037675C" w:rsidRPr="00D4173D" w14:paraId="5CC5E23F" w14:textId="77777777" w:rsidTr="00D4173D">
        <w:tc>
          <w:tcPr>
            <w:tcW w:w="9638" w:type="dxa"/>
            <w:gridSpan w:val="4"/>
            <w:tcBorders>
              <w:bottom w:val="single" w:sz="4" w:space="0" w:color="767171"/>
            </w:tcBorders>
          </w:tcPr>
          <w:p w14:paraId="7470B3E5" w14:textId="77777777" w:rsidR="00EF2B00" w:rsidRDefault="00EF2B00" w:rsidP="00FD39A7">
            <w:pPr>
              <w:pStyle w:val="About"/>
              <w:rPr>
                <w:rFonts w:ascii="Open Sans SemiBold" w:hAnsi="Open Sans SemiBold"/>
                <w:bCs/>
                <w:szCs w:val="22"/>
              </w:rPr>
            </w:pPr>
          </w:p>
          <w:p w14:paraId="6CE3092F" w14:textId="77FBD0EC" w:rsidR="00881A34" w:rsidRPr="00881A34" w:rsidRDefault="00003EE5" w:rsidP="0009499D">
            <w:pPr>
              <w:pStyle w:val="cmltfranais"/>
            </w:pPr>
            <w:r w:rsidRPr="00881A34">
              <w:t>PCR voyage</w:t>
            </w:r>
            <w:r w:rsidRPr="00881A34">
              <w:rPr>
                <w:szCs w:val="20"/>
              </w:rPr>
              <w:t xml:space="preserve"> / </w:t>
            </w:r>
            <w:r w:rsidR="00881A34" w:rsidRPr="005B007D">
              <w:rPr>
                <w:sz w:val="15"/>
                <w:szCs w:val="15"/>
              </w:rPr>
              <w:t xml:space="preserve">PCR for </w:t>
            </w:r>
            <w:proofErr w:type="spellStart"/>
            <w:r w:rsidR="00881A34" w:rsidRPr="005B007D">
              <w:rPr>
                <w:sz w:val="15"/>
                <w:szCs w:val="15"/>
              </w:rPr>
              <w:t>t</w:t>
            </w:r>
            <w:r w:rsidRPr="005B007D">
              <w:rPr>
                <w:sz w:val="15"/>
                <w:szCs w:val="15"/>
              </w:rPr>
              <w:t>ravel</w:t>
            </w:r>
            <w:proofErr w:type="spellEnd"/>
            <w:r w:rsidR="00881A34" w:rsidRPr="00881A34">
              <w:br/>
            </w:r>
            <w:r w:rsidR="00881A34" w:rsidRPr="00881A34">
              <w:rPr>
                <w:sz w:val="32"/>
                <w:szCs w:val="32"/>
              </w:rPr>
              <w:t xml:space="preserve">Données personnelles </w:t>
            </w:r>
            <w:r w:rsidR="00881A34" w:rsidRPr="00881A34">
              <w:t xml:space="preserve">/ </w:t>
            </w:r>
            <w:proofErr w:type="spellStart"/>
            <w:r w:rsidR="00881A34" w:rsidRPr="005B007D">
              <w:rPr>
                <w:sz w:val="18"/>
                <w:szCs w:val="18"/>
              </w:rPr>
              <w:t>Personal</w:t>
            </w:r>
            <w:proofErr w:type="spellEnd"/>
            <w:r w:rsidR="00881A34" w:rsidRPr="005B007D">
              <w:rPr>
                <w:sz w:val="18"/>
                <w:szCs w:val="18"/>
              </w:rPr>
              <w:t xml:space="preserve"> data</w:t>
            </w:r>
          </w:p>
          <w:p w14:paraId="59C45A37" w14:textId="483D5849" w:rsidR="00EF2B00" w:rsidRPr="00D4173D" w:rsidRDefault="00EF2B00" w:rsidP="00003EE5">
            <w:pPr>
              <w:pStyle w:val="About"/>
              <w:rPr>
                <w:rFonts w:ascii="Open Sans Light" w:hAnsi="Open Sans Light"/>
                <w:b w:val="0"/>
                <w:szCs w:val="22"/>
              </w:rPr>
            </w:pPr>
          </w:p>
        </w:tc>
      </w:tr>
      <w:tr w:rsidR="0037675C" w:rsidRPr="00D4173D" w14:paraId="3613D370" w14:textId="77777777" w:rsidTr="00D4173D">
        <w:tc>
          <w:tcPr>
            <w:tcW w:w="9638" w:type="dxa"/>
            <w:gridSpan w:val="4"/>
            <w:tcBorders>
              <w:top w:val="single" w:sz="4" w:space="0" w:color="767171"/>
            </w:tcBorders>
          </w:tcPr>
          <w:p w14:paraId="0EFA5ECF" w14:textId="77777777" w:rsidR="0037675C" w:rsidRPr="00D4173D" w:rsidRDefault="0037675C" w:rsidP="0011517E">
            <w:pPr>
              <w:pStyle w:val="cmltfranais"/>
            </w:pPr>
          </w:p>
        </w:tc>
      </w:tr>
      <w:tr w:rsidR="00E859FA" w:rsidRPr="00881A34" w14:paraId="5B7D24C9" w14:textId="77777777" w:rsidTr="001712BA">
        <w:tc>
          <w:tcPr>
            <w:tcW w:w="2835" w:type="dxa"/>
          </w:tcPr>
          <w:p w14:paraId="66162407" w14:textId="41177B96" w:rsidR="00E859FA" w:rsidRDefault="00E859FA" w:rsidP="001712BA">
            <w:pPr>
              <w:pStyle w:val="cmltfranais"/>
            </w:pPr>
            <w:r>
              <w:t>Date de départ</w:t>
            </w:r>
          </w:p>
          <w:p w14:paraId="7A710E29" w14:textId="618AE5F8" w:rsidR="00E859FA" w:rsidRPr="00881A34" w:rsidRDefault="00E859FA" w:rsidP="001712BA">
            <w:pPr>
              <w:pStyle w:val="cmltanglais"/>
            </w:pPr>
            <w:proofErr w:type="spellStart"/>
            <w:r>
              <w:t>Departure</w:t>
            </w:r>
            <w:proofErr w:type="spellEnd"/>
            <w:r>
              <w:t xml:space="preserve"> date</w:t>
            </w:r>
          </w:p>
        </w:tc>
        <w:sdt>
          <w:sdtPr>
            <w:id w:val="1127122793"/>
            <w:placeholder>
              <w:docPart w:val="F4AB785D7A894CB283A9697D3FACCD3B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bottom w:val="dashSmallGap" w:sz="4" w:space="0" w:color="767171"/>
                </w:tcBorders>
              </w:tcPr>
              <w:p w14:paraId="5E393121" w14:textId="7BB68E12" w:rsidR="00E859FA" w:rsidRPr="00881A34" w:rsidRDefault="005B7563" w:rsidP="001712BA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531EB11A" w14:textId="77777777" w:rsidR="00E859FA" w:rsidRPr="00881A34" w:rsidRDefault="00E859FA" w:rsidP="001712BA">
            <w:pPr>
              <w:pStyle w:val="cmltfranais"/>
            </w:pPr>
          </w:p>
        </w:tc>
      </w:tr>
      <w:tr w:rsidR="00844E15" w:rsidRPr="00881A34" w14:paraId="2C0C46D6" w14:textId="77777777" w:rsidTr="00844E15">
        <w:tc>
          <w:tcPr>
            <w:tcW w:w="2835" w:type="dxa"/>
          </w:tcPr>
          <w:p w14:paraId="44CB91CC" w14:textId="77777777" w:rsidR="0009499D" w:rsidRDefault="00BE090B" w:rsidP="0009499D">
            <w:pPr>
              <w:pStyle w:val="cmltfranais"/>
            </w:pPr>
            <w:r w:rsidRPr="00881A34">
              <w:t>N</w:t>
            </w:r>
            <w:r w:rsidR="00844E15">
              <w:t>° Carte identité ou</w:t>
            </w:r>
            <w:r w:rsidRPr="00881A34">
              <w:t xml:space="preserve"> passeport</w:t>
            </w:r>
          </w:p>
          <w:p w14:paraId="56E18834" w14:textId="50A52682" w:rsidR="00BE090B" w:rsidRPr="00881A34" w:rsidRDefault="00BE090B" w:rsidP="0009499D">
            <w:pPr>
              <w:pStyle w:val="cmltanglais"/>
            </w:pPr>
            <w:r w:rsidRPr="0009499D">
              <w:t xml:space="preserve">Pass </w:t>
            </w:r>
            <w:r w:rsidR="00844E15" w:rsidRPr="0009499D">
              <w:t xml:space="preserve">or ID </w:t>
            </w:r>
            <w:r w:rsidRPr="0009499D">
              <w:t>number</w:t>
            </w:r>
          </w:p>
        </w:tc>
        <w:sdt>
          <w:sdtPr>
            <w:id w:val="-1572261935"/>
            <w:placeholder>
              <w:docPart w:val="539DE974DF07421784DED724D0E05CE6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bottom w:val="dashSmallGap" w:sz="4" w:space="0" w:color="767171"/>
                </w:tcBorders>
              </w:tcPr>
              <w:p w14:paraId="2533254F" w14:textId="1DB582BC" w:rsidR="00BE090B" w:rsidRPr="00881A34" w:rsidRDefault="005B7563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362B0930" w14:textId="1D884592" w:rsidR="00BE090B" w:rsidRPr="00881A34" w:rsidRDefault="00BE090B" w:rsidP="0009499D">
            <w:pPr>
              <w:pStyle w:val="cmltfranais"/>
            </w:pPr>
          </w:p>
        </w:tc>
      </w:tr>
      <w:tr w:rsidR="0009499D" w:rsidRPr="00155AA2" w14:paraId="600771A4" w14:textId="77777777" w:rsidTr="008F6EE8">
        <w:tc>
          <w:tcPr>
            <w:tcW w:w="2835" w:type="dxa"/>
          </w:tcPr>
          <w:p w14:paraId="6AC5ECA6" w14:textId="77777777" w:rsidR="0009499D" w:rsidRDefault="0009499D" w:rsidP="008F6EE8">
            <w:pPr>
              <w:pStyle w:val="cmltfranais"/>
            </w:pPr>
            <w:r w:rsidRPr="00155AA2">
              <w:t>Numéro AVS</w:t>
            </w:r>
          </w:p>
          <w:p w14:paraId="46149F47" w14:textId="77777777" w:rsidR="0009499D" w:rsidRPr="00155AA2" w:rsidRDefault="0009499D" w:rsidP="008F6EE8">
            <w:pPr>
              <w:pStyle w:val="cmltanglais"/>
            </w:pPr>
            <w:r w:rsidRPr="00155AA2">
              <w:t>AVS number</w:t>
            </w:r>
          </w:p>
        </w:tc>
        <w:sdt>
          <w:sdtPr>
            <w:id w:val="-1108811627"/>
            <w:placeholder>
              <w:docPart w:val="31C33E7BACB44FF2A65EF139C3F5CF53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202F541E" w14:textId="794C2478" w:rsidR="0009499D" w:rsidRPr="00155AA2" w:rsidRDefault="005B7563" w:rsidP="008F6EE8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52BAB6E6" w14:textId="77777777" w:rsidR="0009499D" w:rsidRPr="00155AA2" w:rsidRDefault="0009499D" w:rsidP="008F6EE8">
            <w:pPr>
              <w:pStyle w:val="cmltfranais"/>
            </w:pPr>
          </w:p>
        </w:tc>
      </w:tr>
      <w:tr w:rsidR="0009499D" w:rsidRPr="00155AA2" w14:paraId="05CF8B6F" w14:textId="77777777" w:rsidTr="008F6EE8">
        <w:tc>
          <w:tcPr>
            <w:tcW w:w="2835" w:type="dxa"/>
          </w:tcPr>
          <w:p w14:paraId="5EF95D9D" w14:textId="33022ED3" w:rsidR="0009499D" w:rsidRDefault="0009499D" w:rsidP="008F6EE8">
            <w:pPr>
              <w:pStyle w:val="cmltfranais"/>
            </w:pPr>
            <w:r w:rsidRPr="00155AA2">
              <w:t>N</w:t>
            </w:r>
            <w:r>
              <w:t>°</w:t>
            </w:r>
            <w:r w:rsidRPr="00155AA2">
              <w:t xml:space="preserve"> </w:t>
            </w:r>
            <w:r>
              <w:t>carte assurance-maladie</w:t>
            </w:r>
          </w:p>
          <w:p w14:paraId="1F892947" w14:textId="011EEB41" w:rsidR="0009499D" w:rsidRPr="00155AA2" w:rsidRDefault="006D7DFE" w:rsidP="008F6EE8">
            <w:pPr>
              <w:pStyle w:val="cmltanglais"/>
            </w:pPr>
            <w:r w:rsidRPr="006D7DFE">
              <w:t>health insurance card</w:t>
            </w:r>
            <w:r>
              <w:t xml:space="preserve"> number</w:t>
            </w:r>
          </w:p>
        </w:tc>
        <w:sdt>
          <w:sdtPr>
            <w:id w:val="-1727590839"/>
            <w:placeholder>
              <w:docPart w:val="D46E303EBC294C66BA642F06F5E80325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6C014914" w14:textId="4D3287B2" w:rsidR="0009499D" w:rsidRPr="00155AA2" w:rsidRDefault="005B7563" w:rsidP="008F6EE8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085D7EA1" w14:textId="77777777" w:rsidR="0009499D" w:rsidRPr="00155AA2" w:rsidRDefault="0009499D" w:rsidP="008F6EE8">
            <w:pPr>
              <w:pStyle w:val="cmltfranais"/>
            </w:pPr>
          </w:p>
        </w:tc>
      </w:tr>
      <w:tr w:rsidR="00844E15" w:rsidRPr="00D4173D" w14:paraId="47068396" w14:textId="77777777" w:rsidTr="00844E15">
        <w:tc>
          <w:tcPr>
            <w:tcW w:w="2835" w:type="dxa"/>
          </w:tcPr>
          <w:p w14:paraId="7F3DB85F" w14:textId="77777777" w:rsidR="0009499D" w:rsidRDefault="0037675C" w:rsidP="0009499D">
            <w:pPr>
              <w:pStyle w:val="cmltfranais"/>
            </w:pPr>
            <w:r w:rsidRPr="0009499D">
              <w:t>Nom</w:t>
            </w:r>
          </w:p>
          <w:p w14:paraId="31A337EB" w14:textId="7DD6FF95" w:rsidR="0037675C" w:rsidRPr="00D4173D" w:rsidRDefault="0037675C" w:rsidP="0009499D">
            <w:pPr>
              <w:pStyle w:val="cmltanglais"/>
              <w:rPr>
                <w:b/>
              </w:rPr>
            </w:pPr>
            <w:r w:rsidRPr="00D4173D">
              <w:t>Family name</w:t>
            </w:r>
          </w:p>
        </w:tc>
        <w:sdt>
          <w:sdtPr>
            <w:id w:val="-783039605"/>
            <w:placeholder>
              <w:docPart w:val="4833B9C6286C4057BD6377172CF69941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bottom w:val="dashSmallGap" w:sz="4" w:space="0" w:color="767171"/>
                </w:tcBorders>
              </w:tcPr>
              <w:p w14:paraId="5DA5101B" w14:textId="0147FE8C" w:rsidR="0037675C" w:rsidRPr="00D4173D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2067BE91" w14:textId="77777777" w:rsidR="0037675C" w:rsidRPr="00D4173D" w:rsidRDefault="0037675C" w:rsidP="0009499D">
            <w:pPr>
              <w:pStyle w:val="cmltfranais"/>
            </w:pPr>
          </w:p>
        </w:tc>
      </w:tr>
      <w:tr w:rsidR="00844E15" w:rsidRPr="00D4173D" w14:paraId="4B22218D" w14:textId="77777777" w:rsidTr="00844E15">
        <w:tc>
          <w:tcPr>
            <w:tcW w:w="2835" w:type="dxa"/>
          </w:tcPr>
          <w:p w14:paraId="4EB932E2" w14:textId="77777777" w:rsidR="0009499D" w:rsidRDefault="0037675C" w:rsidP="0009499D">
            <w:pPr>
              <w:pStyle w:val="cmltfranais"/>
            </w:pPr>
            <w:r w:rsidRPr="00D4173D">
              <w:t>Prénom</w:t>
            </w:r>
          </w:p>
          <w:p w14:paraId="5FF2F332" w14:textId="44BC28A8" w:rsidR="0037675C" w:rsidRPr="00D4173D" w:rsidRDefault="0037675C" w:rsidP="0009499D">
            <w:pPr>
              <w:pStyle w:val="cmltanglais"/>
              <w:rPr>
                <w:b/>
              </w:rPr>
            </w:pPr>
            <w:r w:rsidRPr="00D4173D">
              <w:t>First name</w:t>
            </w:r>
          </w:p>
        </w:tc>
        <w:sdt>
          <w:sdtPr>
            <w:id w:val="-2055767609"/>
            <w:placeholder>
              <w:docPart w:val="6CC5A07974E742AB96075582F4B36C93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0668BFFA" w14:textId="11BD7AD6" w:rsidR="0037675C" w:rsidRPr="00D4173D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7B998221" w14:textId="77777777" w:rsidR="0037675C" w:rsidRPr="00D4173D" w:rsidRDefault="0037675C" w:rsidP="0009499D">
            <w:pPr>
              <w:pStyle w:val="cmltfranais"/>
            </w:pPr>
          </w:p>
        </w:tc>
      </w:tr>
      <w:tr w:rsidR="00844E15" w:rsidRPr="00D4173D" w14:paraId="3ECFB87F" w14:textId="77777777" w:rsidTr="00844E15">
        <w:tc>
          <w:tcPr>
            <w:tcW w:w="2835" w:type="dxa"/>
          </w:tcPr>
          <w:p w14:paraId="0170A008" w14:textId="77777777" w:rsidR="0009499D" w:rsidRDefault="0037675C" w:rsidP="0009499D">
            <w:pPr>
              <w:pStyle w:val="cmltfranais"/>
            </w:pPr>
            <w:r w:rsidRPr="00D4173D">
              <w:t>Date de naissance</w:t>
            </w:r>
          </w:p>
          <w:p w14:paraId="7691CC61" w14:textId="290D15EE" w:rsidR="0037675C" w:rsidRPr="00D4173D" w:rsidRDefault="0037675C" w:rsidP="0009499D">
            <w:pPr>
              <w:pStyle w:val="cmltanglais"/>
              <w:rPr>
                <w:b/>
              </w:rPr>
            </w:pPr>
            <w:r w:rsidRPr="00D4173D">
              <w:t>Date of birth</w:t>
            </w:r>
          </w:p>
        </w:tc>
        <w:sdt>
          <w:sdtPr>
            <w:id w:val="470417998"/>
            <w:placeholder>
              <w:docPart w:val="000F380440F648888F560740C11ADF46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525AA1FE" w14:textId="577E1C76" w:rsidR="0037675C" w:rsidRPr="00D4173D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7A0577BE" w14:textId="77777777" w:rsidR="0037675C" w:rsidRPr="00D4173D" w:rsidRDefault="0037675C" w:rsidP="0009499D">
            <w:pPr>
              <w:pStyle w:val="cmltfranais"/>
            </w:pPr>
          </w:p>
        </w:tc>
      </w:tr>
      <w:tr w:rsidR="00844E15" w:rsidRPr="00D4173D" w14:paraId="4FE70D30" w14:textId="77777777" w:rsidTr="00844E15">
        <w:tc>
          <w:tcPr>
            <w:tcW w:w="2835" w:type="dxa"/>
          </w:tcPr>
          <w:p w14:paraId="760F07DA" w14:textId="77777777" w:rsidR="0009499D" w:rsidRDefault="00003EE5" w:rsidP="0009499D">
            <w:pPr>
              <w:pStyle w:val="cmltfranais"/>
            </w:pPr>
            <w:r w:rsidRPr="00D4173D">
              <w:t>Sexe</w:t>
            </w:r>
          </w:p>
          <w:p w14:paraId="79CB5688" w14:textId="419D2060" w:rsidR="00003EE5" w:rsidRPr="00D4173D" w:rsidRDefault="00003EE5" w:rsidP="0009499D">
            <w:pPr>
              <w:pStyle w:val="cmltanglais"/>
              <w:rPr>
                <w:b/>
              </w:rPr>
            </w:pPr>
            <w:r w:rsidRPr="00D4173D">
              <w:t>Gender</w:t>
            </w:r>
          </w:p>
        </w:tc>
        <w:sdt>
          <w:sdtPr>
            <w:id w:val="-1762055873"/>
            <w:placeholder>
              <w:docPart w:val="930728F229E74209B3695EA93036C407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08C38FE1" w14:textId="567898FC" w:rsidR="00003EE5" w:rsidRPr="00D4173D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51735094" w14:textId="77777777" w:rsidR="00003EE5" w:rsidRPr="00D4173D" w:rsidRDefault="00003EE5" w:rsidP="0009499D">
            <w:pPr>
              <w:pStyle w:val="cmltfranais"/>
            </w:pPr>
          </w:p>
        </w:tc>
      </w:tr>
      <w:tr w:rsidR="00844E15" w:rsidRPr="00155AA2" w14:paraId="012DDC10" w14:textId="77777777" w:rsidTr="00844E15">
        <w:tc>
          <w:tcPr>
            <w:tcW w:w="2835" w:type="dxa"/>
          </w:tcPr>
          <w:p w14:paraId="5263176F" w14:textId="77777777" w:rsidR="0009499D" w:rsidRDefault="00003EE5" w:rsidP="0009499D">
            <w:pPr>
              <w:pStyle w:val="cmltfranais"/>
            </w:pPr>
            <w:r w:rsidRPr="00155AA2">
              <w:t>Adresse : Rue</w:t>
            </w:r>
          </w:p>
          <w:p w14:paraId="7F060327" w14:textId="54472B75" w:rsidR="00003EE5" w:rsidRPr="00155AA2" w:rsidRDefault="00003EE5" w:rsidP="0009499D">
            <w:pPr>
              <w:pStyle w:val="cmltanglais"/>
            </w:pPr>
            <w:r w:rsidRPr="00155AA2">
              <w:t>Adress : Street</w:t>
            </w:r>
          </w:p>
        </w:tc>
        <w:sdt>
          <w:sdtPr>
            <w:id w:val="73249182"/>
            <w:placeholder>
              <w:docPart w:val="3A4ADA8B736243E998A8BD14E579E74A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24B3FB36" w14:textId="2EBB0407" w:rsidR="00003EE5" w:rsidRPr="00155AA2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27B90CD4" w14:textId="77777777" w:rsidR="00003EE5" w:rsidRPr="00155AA2" w:rsidRDefault="00003EE5" w:rsidP="0009499D">
            <w:pPr>
              <w:pStyle w:val="cmltfranais"/>
            </w:pPr>
          </w:p>
        </w:tc>
      </w:tr>
      <w:tr w:rsidR="00844E15" w:rsidRPr="00155AA2" w14:paraId="452A400C" w14:textId="77777777" w:rsidTr="00844E15">
        <w:tc>
          <w:tcPr>
            <w:tcW w:w="2835" w:type="dxa"/>
          </w:tcPr>
          <w:p w14:paraId="495B095C" w14:textId="77777777" w:rsidR="0009499D" w:rsidRDefault="00003EE5" w:rsidP="0009499D">
            <w:pPr>
              <w:pStyle w:val="cmltfranais"/>
            </w:pPr>
            <w:r w:rsidRPr="00155AA2">
              <w:t>NPA + Ville</w:t>
            </w:r>
          </w:p>
          <w:p w14:paraId="57600A62" w14:textId="6E5CD544" w:rsidR="00003EE5" w:rsidRPr="00155AA2" w:rsidRDefault="00003EE5" w:rsidP="0009499D">
            <w:pPr>
              <w:pStyle w:val="cmltanglais"/>
            </w:pPr>
            <w:r w:rsidRPr="00155AA2">
              <w:t>Post code + City</w:t>
            </w:r>
          </w:p>
        </w:tc>
        <w:sdt>
          <w:sdtPr>
            <w:id w:val="1346209021"/>
            <w:placeholder>
              <w:docPart w:val="B262B7822566435FA86254E287AD2075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1A7B30C4" w14:textId="1C5A0855" w:rsidR="00003EE5" w:rsidRPr="00155AA2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030A8202" w14:textId="77777777" w:rsidR="00003EE5" w:rsidRPr="00155AA2" w:rsidRDefault="00003EE5" w:rsidP="0009499D">
            <w:pPr>
              <w:pStyle w:val="cmltfranais"/>
            </w:pPr>
          </w:p>
        </w:tc>
      </w:tr>
      <w:tr w:rsidR="00AF3D9A" w:rsidRPr="00155AA2" w14:paraId="2B93D06E" w14:textId="77777777" w:rsidTr="00454113">
        <w:tc>
          <w:tcPr>
            <w:tcW w:w="2835" w:type="dxa"/>
          </w:tcPr>
          <w:p w14:paraId="4AD1FA0B" w14:textId="77777777" w:rsidR="00AF3D9A" w:rsidRDefault="00AF3D9A" w:rsidP="00454113">
            <w:pPr>
              <w:pStyle w:val="cmltfranais"/>
            </w:pPr>
            <w:r w:rsidRPr="00155AA2">
              <w:t>Téléphone</w:t>
            </w:r>
          </w:p>
          <w:p w14:paraId="74725C19" w14:textId="77777777" w:rsidR="00AF3D9A" w:rsidRPr="00155AA2" w:rsidRDefault="00AF3D9A" w:rsidP="00454113">
            <w:pPr>
              <w:pStyle w:val="cmltanglais"/>
            </w:pPr>
            <w:r w:rsidRPr="00155AA2">
              <w:t>Phone</w:t>
            </w:r>
          </w:p>
        </w:tc>
        <w:sdt>
          <w:sdtPr>
            <w:id w:val="-2102480661"/>
            <w:placeholder>
              <w:docPart w:val="26C772EEE5B8584888D38050BE8A3485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62441EB2" w14:textId="77777777" w:rsidR="00AF3D9A" w:rsidRPr="00155AA2" w:rsidRDefault="00AF3D9A" w:rsidP="00454113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6A5A76FE" w14:textId="77777777" w:rsidR="00AF3D9A" w:rsidRPr="00155AA2" w:rsidRDefault="00AF3D9A" w:rsidP="00454113">
            <w:pPr>
              <w:pStyle w:val="cmltfranais"/>
            </w:pPr>
          </w:p>
        </w:tc>
      </w:tr>
      <w:tr w:rsidR="00844E15" w:rsidRPr="00155AA2" w14:paraId="56887A1E" w14:textId="77777777" w:rsidTr="00103C62">
        <w:tc>
          <w:tcPr>
            <w:tcW w:w="2835" w:type="dxa"/>
          </w:tcPr>
          <w:p w14:paraId="7A6E8803" w14:textId="63F4607B" w:rsidR="0009499D" w:rsidRDefault="00AF3D9A" w:rsidP="0009499D">
            <w:pPr>
              <w:pStyle w:val="cmltfranais"/>
            </w:pPr>
            <w:r>
              <w:t>Code de transfert</w:t>
            </w:r>
          </w:p>
          <w:p w14:paraId="75AD4B7A" w14:textId="1AB29A24" w:rsidR="00881A34" w:rsidRPr="00155AA2" w:rsidRDefault="00AF3D9A" w:rsidP="00AF3D9A">
            <w:pPr>
              <w:pStyle w:val="cmltanglais"/>
            </w:pPr>
            <w:r>
              <w:t>Transfert code</w:t>
            </w:r>
          </w:p>
        </w:tc>
        <w:sdt>
          <w:sdtPr>
            <w:id w:val="-1483306911"/>
            <w:placeholder>
              <w:docPart w:val="F62BF79758234D6C8D6440C00499C48C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14358128" w14:textId="249D9516" w:rsidR="00881A34" w:rsidRPr="00155AA2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  <w:vAlign w:val="center"/>
          </w:tcPr>
          <w:p w14:paraId="63A89C7E" w14:textId="64E86EFB" w:rsidR="00881A34" w:rsidRPr="00155AA2" w:rsidRDefault="00AF3D9A" w:rsidP="00103C62">
            <w:pPr>
              <w:pStyle w:val="cmltfranais"/>
            </w:pPr>
            <w:r w:rsidRPr="00772A0B">
              <w:rPr>
                <w:color w:val="808080" w:themeColor="background1" w:themeShade="80"/>
              </w:rPr>
              <w:t>(XXX-XXX-XXX)</w:t>
            </w:r>
          </w:p>
        </w:tc>
      </w:tr>
      <w:tr w:rsidR="00844E15" w:rsidRPr="00155AA2" w14:paraId="469B750E" w14:textId="77777777" w:rsidTr="00844E15">
        <w:tc>
          <w:tcPr>
            <w:tcW w:w="2835" w:type="dxa"/>
          </w:tcPr>
          <w:p w14:paraId="797B4433" w14:textId="77777777" w:rsidR="0009499D" w:rsidRDefault="00881A34" w:rsidP="0009499D">
            <w:pPr>
              <w:pStyle w:val="cmltfranais"/>
            </w:pPr>
            <w:r w:rsidRPr="00155AA2">
              <w:t>Courriel*</w:t>
            </w:r>
          </w:p>
          <w:p w14:paraId="668D43E2" w14:textId="20087AC0" w:rsidR="00003EE5" w:rsidRPr="00155AA2" w:rsidRDefault="00881A34" w:rsidP="0009499D">
            <w:pPr>
              <w:pStyle w:val="cmltanglais"/>
            </w:pPr>
            <w:r w:rsidRPr="00155AA2">
              <w:t>Email*</w:t>
            </w:r>
          </w:p>
        </w:tc>
        <w:sdt>
          <w:sdtPr>
            <w:id w:val="173923185"/>
            <w:placeholder>
              <w:docPart w:val="02DADD6CD04C47869FBBC7ED82D809D4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dashSmallGap" w:sz="4" w:space="0" w:color="767171"/>
                  <w:bottom w:val="dashSmallGap" w:sz="4" w:space="0" w:color="767171"/>
                </w:tcBorders>
              </w:tcPr>
              <w:p w14:paraId="54721B4E" w14:textId="6DDF2E56" w:rsidR="00003EE5" w:rsidRPr="00155AA2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388E4FE2" w14:textId="77777777" w:rsidR="00003EE5" w:rsidRPr="00155AA2" w:rsidRDefault="00003EE5" w:rsidP="0009499D">
            <w:pPr>
              <w:pStyle w:val="cmltfranais"/>
            </w:pPr>
          </w:p>
        </w:tc>
      </w:tr>
      <w:tr w:rsidR="00844E15" w:rsidRPr="00155AA2" w14:paraId="2DCA8CB3" w14:textId="77777777" w:rsidTr="00844E15">
        <w:tc>
          <w:tcPr>
            <w:tcW w:w="2835" w:type="dxa"/>
          </w:tcPr>
          <w:p w14:paraId="6C823A7C" w14:textId="703F0D55" w:rsidR="00003EE5" w:rsidRPr="00155AA2" w:rsidRDefault="00003EE5" w:rsidP="0009499D">
            <w:pPr>
              <w:pStyle w:val="cmltfranais"/>
            </w:pPr>
          </w:p>
        </w:tc>
        <w:tc>
          <w:tcPr>
            <w:tcW w:w="4962" w:type="dxa"/>
            <w:gridSpan w:val="2"/>
          </w:tcPr>
          <w:p w14:paraId="63F0959C" w14:textId="77777777" w:rsidR="0009499D" w:rsidRDefault="00BE090B" w:rsidP="0009499D">
            <w:pPr>
              <w:pStyle w:val="cmltfranais"/>
            </w:pPr>
            <w:r w:rsidRPr="00155AA2">
              <w:t>*adresse à laquelle vous souha</w:t>
            </w:r>
            <w:r w:rsidR="0009499D">
              <w:t>itez recevoir votre attestation</w:t>
            </w:r>
          </w:p>
          <w:p w14:paraId="0E336DE3" w14:textId="77777777" w:rsidR="00BE090B" w:rsidRDefault="00BE090B" w:rsidP="0009499D">
            <w:pPr>
              <w:pStyle w:val="cmltanglais"/>
            </w:pPr>
            <w:r w:rsidRPr="00155AA2">
              <w:t>*address at which you wish to receive your certificate</w:t>
            </w:r>
          </w:p>
          <w:p w14:paraId="5B0A9EA2" w14:textId="1D0CF140" w:rsidR="006D7DFE" w:rsidRPr="00155AA2" w:rsidRDefault="006D7DFE" w:rsidP="0009499D">
            <w:pPr>
              <w:pStyle w:val="cmltanglais"/>
            </w:pPr>
          </w:p>
        </w:tc>
        <w:tc>
          <w:tcPr>
            <w:tcW w:w="1841" w:type="dxa"/>
          </w:tcPr>
          <w:p w14:paraId="417482CB" w14:textId="77777777" w:rsidR="00003EE5" w:rsidRPr="00155AA2" w:rsidRDefault="00003EE5" w:rsidP="0009499D">
            <w:pPr>
              <w:pStyle w:val="cmltfranais"/>
            </w:pPr>
          </w:p>
        </w:tc>
      </w:tr>
      <w:tr w:rsidR="00881A34" w:rsidRPr="009A3D4F" w14:paraId="0B9A22B1" w14:textId="77777777" w:rsidTr="00B13C2F">
        <w:tc>
          <w:tcPr>
            <w:tcW w:w="9638" w:type="dxa"/>
            <w:gridSpan w:val="4"/>
          </w:tcPr>
          <w:p w14:paraId="02D24770" w14:textId="1FA877E9" w:rsidR="00881A34" w:rsidRPr="00881A34" w:rsidRDefault="00881A34" w:rsidP="0009499D">
            <w:pPr>
              <w:pStyle w:val="cmltfranais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Pr="00881A34">
              <w:rPr>
                <w:lang w:val="fr-FR"/>
              </w:rPr>
              <w:t>’atteste que les informations remplies ci-dessus sont complètes et correctes. J’ai pris connaissance que si les informations fournies ci-dessus sont erronées ou incomplètes, je ne pourrais pas bénéficier du rabais et je n’ai pas de garantie de recevoir mon attestation dans les 24 heures.</w:t>
            </w:r>
          </w:p>
          <w:p w14:paraId="660B47DF" w14:textId="77777777" w:rsidR="00881A34" w:rsidRDefault="00881A34" w:rsidP="006D7DFE">
            <w:pPr>
              <w:pStyle w:val="cmltanglais"/>
              <w:rPr>
                <w:lang w:val="en"/>
              </w:rPr>
            </w:pPr>
            <w:r w:rsidRPr="00881A34">
              <w:rPr>
                <w:lang w:val="en"/>
              </w:rPr>
              <w:t>I confirm that the information completed above is complete and correct. I am aware that if the information provided above is incorrect or incomplete, I will not be able to receive any discount, neither I</w:t>
            </w:r>
            <w:r w:rsidRPr="00881A34">
              <w:rPr>
                <w:rFonts w:hint="eastAsia"/>
                <w:lang w:val="en"/>
              </w:rPr>
              <w:t>’</w:t>
            </w:r>
            <w:r w:rsidRPr="00881A34">
              <w:rPr>
                <w:lang w:val="en"/>
              </w:rPr>
              <w:t>ll have any guarantee to receive my certificate within 24 hours.</w:t>
            </w:r>
          </w:p>
          <w:p w14:paraId="7A0ACE52" w14:textId="0993776C" w:rsidR="006D7DFE" w:rsidRPr="00E859FA" w:rsidRDefault="006D7DFE" w:rsidP="006D7DFE">
            <w:pPr>
              <w:pStyle w:val="cmltanglais"/>
              <w:rPr>
                <w:lang w:val="en"/>
              </w:rPr>
            </w:pPr>
          </w:p>
        </w:tc>
      </w:tr>
      <w:tr w:rsidR="00844E15" w:rsidRPr="00155AA2" w14:paraId="42E1247A" w14:textId="77777777" w:rsidTr="00844E15">
        <w:tc>
          <w:tcPr>
            <w:tcW w:w="2835" w:type="dxa"/>
          </w:tcPr>
          <w:p w14:paraId="1A33D4D0" w14:textId="77777777" w:rsidR="006D7DFE" w:rsidRPr="00E859FA" w:rsidRDefault="00881A34" w:rsidP="0009499D">
            <w:pPr>
              <w:pStyle w:val="cmltfranais"/>
              <w:rPr>
                <w:b/>
                <w:bCs/>
              </w:rPr>
            </w:pPr>
            <w:r w:rsidRPr="00E859FA">
              <w:rPr>
                <w:b/>
                <w:bCs/>
              </w:rPr>
              <w:t>Lieu, date et signature</w:t>
            </w:r>
          </w:p>
          <w:p w14:paraId="405774A1" w14:textId="00A1048D" w:rsidR="00881A34" w:rsidRPr="00E859FA" w:rsidRDefault="0009499D" w:rsidP="006D7DFE">
            <w:pPr>
              <w:pStyle w:val="cmltanglais"/>
              <w:rPr>
                <w:b/>
                <w:bCs/>
              </w:rPr>
            </w:pPr>
            <w:r w:rsidRPr="00E859FA">
              <w:rPr>
                <w:b/>
                <w:bCs/>
              </w:rPr>
              <w:t>Place, date and signature</w:t>
            </w:r>
          </w:p>
        </w:tc>
        <w:sdt>
          <w:sdtPr>
            <w:id w:val="1120110036"/>
            <w:placeholder>
              <w:docPart w:val="5B86C0C82A6046F29403716C23F40B3E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bottom w:val="dashSmallGap" w:sz="4" w:space="0" w:color="767171"/>
                </w:tcBorders>
              </w:tcPr>
              <w:p w14:paraId="76221BED" w14:textId="42D5F355" w:rsidR="00881A34" w:rsidRPr="00155AA2" w:rsidRDefault="00BD2F38" w:rsidP="0009499D">
                <w:pPr>
                  <w:pStyle w:val="cmltfranais"/>
                </w:pPr>
                <w:r w:rsidRPr="002B07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1" w:type="dxa"/>
          </w:tcPr>
          <w:p w14:paraId="15965254" w14:textId="77777777" w:rsidR="00881A34" w:rsidRPr="00155AA2" w:rsidRDefault="00881A34" w:rsidP="0009499D">
            <w:pPr>
              <w:pStyle w:val="cmltfranais"/>
            </w:pPr>
          </w:p>
        </w:tc>
      </w:tr>
      <w:tr w:rsidR="00E859FA" w:rsidRPr="00D4173D" w14:paraId="60EF7F06" w14:textId="77777777" w:rsidTr="001712BA">
        <w:tc>
          <w:tcPr>
            <w:tcW w:w="2835" w:type="dxa"/>
            <w:tcBorders>
              <w:bottom w:val="single" w:sz="4" w:space="0" w:color="767171"/>
            </w:tcBorders>
          </w:tcPr>
          <w:p w14:paraId="424072AE" w14:textId="491D9775" w:rsidR="00E859FA" w:rsidRPr="00D4173D" w:rsidRDefault="00E859FA" w:rsidP="001712BA">
            <w:pPr>
              <w:pStyle w:val="cmltanglais"/>
            </w:pPr>
            <w:r>
              <w:br/>
            </w:r>
          </w:p>
        </w:tc>
        <w:tc>
          <w:tcPr>
            <w:tcW w:w="4962" w:type="dxa"/>
            <w:gridSpan w:val="2"/>
            <w:tcBorders>
              <w:bottom w:val="single" w:sz="4" w:space="0" w:color="767171"/>
            </w:tcBorders>
          </w:tcPr>
          <w:p w14:paraId="3D7C6789" w14:textId="77777777" w:rsidR="00E859FA" w:rsidRPr="00D4173D" w:rsidRDefault="00E859FA" w:rsidP="001712BA">
            <w:pPr>
              <w:pStyle w:val="About"/>
              <w:rPr>
                <w:rFonts w:ascii="Open Sans Light" w:hAnsi="Open Sans Light"/>
                <w:b w:val="0"/>
                <w:szCs w:val="22"/>
              </w:rPr>
            </w:pPr>
          </w:p>
        </w:tc>
        <w:tc>
          <w:tcPr>
            <w:tcW w:w="1841" w:type="dxa"/>
            <w:tcBorders>
              <w:bottom w:val="single" w:sz="4" w:space="0" w:color="767171"/>
            </w:tcBorders>
          </w:tcPr>
          <w:p w14:paraId="689CC2F1" w14:textId="77777777" w:rsidR="00E859FA" w:rsidRPr="00D4173D" w:rsidRDefault="00E859FA" w:rsidP="001712BA">
            <w:pPr>
              <w:pStyle w:val="About"/>
              <w:rPr>
                <w:rFonts w:ascii="Open Sans Light" w:hAnsi="Open Sans Light"/>
                <w:b w:val="0"/>
                <w:szCs w:val="22"/>
              </w:rPr>
            </w:pPr>
          </w:p>
        </w:tc>
      </w:tr>
      <w:tr w:rsidR="00C322B1" w:rsidRPr="00D4173D" w14:paraId="13A16901" w14:textId="77777777" w:rsidTr="00C322B1">
        <w:tc>
          <w:tcPr>
            <w:tcW w:w="2835" w:type="dxa"/>
            <w:tcBorders>
              <w:bottom w:val="single" w:sz="4" w:space="0" w:color="767171"/>
            </w:tcBorders>
          </w:tcPr>
          <w:p w14:paraId="4D404125" w14:textId="57ECA74E" w:rsidR="006D7DFE" w:rsidRDefault="00E859FA" w:rsidP="00E859FA">
            <w:pPr>
              <w:pStyle w:val="cmltanglais"/>
            </w:pPr>
            <w:r>
              <w:t>Communication au laboratoire</w:t>
            </w:r>
            <w:r>
              <w:br/>
              <w:t>Ne rien écrire</w:t>
            </w:r>
          </w:p>
          <w:p w14:paraId="41B2FBA6" w14:textId="77777777" w:rsidR="006D7DFE" w:rsidRDefault="006D7DFE" w:rsidP="006D7DFE">
            <w:pPr>
              <w:pStyle w:val="cmltanglais"/>
            </w:pPr>
          </w:p>
          <w:p w14:paraId="0A6CE254" w14:textId="77777777" w:rsidR="006D7DFE" w:rsidRDefault="006D7DFE" w:rsidP="006D7DFE">
            <w:pPr>
              <w:pStyle w:val="cmltanglais"/>
            </w:pPr>
          </w:p>
          <w:p w14:paraId="4A9FAB48" w14:textId="77777777" w:rsidR="00BE1AC6" w:rsidRDefault="00BE1AC6" w:rsidP="006D7DFE">
            <w:pPr>
              <w:pStyle w:val="cmltanglais"/>
            </w:pPr>
          </w:p>
          <w:p w14:paraId="59391E37" w14:textId="57F0D2C8" w:rsidR="00844E15" w:rsidRPr="00D4173D" w:rsidRDefault="00BE1AC6" w:rsidP="006D7DFE">
            <w:pPr>
              <w:pStyle w:val="cmltanglais"/>
            </w:pPr>
            <w:r>
              <w:t>Heure du prélèvement :</w:t>
            </w:r>
            <w:r w:rsidR="00844E15">
              <w:br/>
            </w:r>
          </w:p>
        </w:tc>
        <w:tc>
          <w:tcPr>
            <w:tcW w:w="4962" w:type="dxa"/>
            <w:gridSpan w:val="2"/>
            <w:tcBorders>
              <w:bottom w:val="single" w:sz="4" w:space="0" w:color="767171"/>
            </w:tcBorders>
          </w:tcPr>
          <w:p w14:paraId="20FF6FC2" w14:textId="77777777" w:rsidR="0011517E" w:rsidRDefault="0011517E" w:rsidP="0011517E">
            <w:pPr>
              <w:pStyle w:val="cmltanglais"/>
            </w:pPr>
          </w:p>
          <w:p w14:paraId="5A5D97FA" w14:textId="77777777" w:rsidR="0011517E" w:rsidRDefault="0011517E" w:rsidP="0011517E">
            <w:pPr>
              <w:pStyle w:val="cmltanglais"/>
            </w:pPr>
          </w:p>
          <w:p w14:paraId="539C4A3B" w14:textId="77777777" w:rsidR="0011517E" w:rsidRDefault="0011517E" w:rsidP="0011517E">
            <w:pPr>
              <w:pStyle w:val="cmltanglais"/>
            </w:pPr>
          </w:p>
          <w:p w14:paraId="026F38F3" w14:textId="77777777" w:rsidR="0011517E" w:rsidRDefault="0011517E" w:rsidP="0011517E">
            <w:pPr>
              <w:pStyle w:val="cmltanglais"/>
            </w:pPr>
          </w:p>
          <w:p w14:paraId="7FE88316" w14:textId="77777777" w:rsidR="0011517E" w:rsidRDefault="0011517E" w:rsidP="0011517E">
            <w:pPr>
              <w:pStyle w:val="cmltanglais"/>
            </w:pPr>
          </w:p>
          <w:p w14:paraId="7F48F6D9" w14:textId="7F8CDF40" w:rsidR="008A73BB" w:rsidRPr="00BE1AC6" w:rsidRDefault="0011517E" w:rsidP="0011517E">
            <w:pPr>
              <w:pStyle w:val="cmltanglais"/>
              <w:jc w:val="right"/>
            </w:pPr>
            <w:r>
              <w:t>Visa assistante :</w:t>
            </w:r>
          </w:p>
        </w:tc>
        <w:tc>
          <w:tcPr>
            <w:tcW w:w="1841" w:type="dxa"/>
            <w:tcBorders>
              <w:bottom w:val="single" w:sz="4" w:space="0" w:color="767171"/>
            </w:tcBorders>
          </w:tcPr>
          <w:p w14:paraId="2D32DEFD" w14:textId="77777777" w:rsidR="008A73BB" w:rsidRPr="00D4173D" w:rsidRDefault="008A73BB" w:rsidP="00FD39A7">
            <w:pPr>
              <w:pStyle w:val="About"/>
              <w:rPr>
                <w:rFonts w:ascii="Open Sans Light" w:hAnsi="Open Sans Light"/>
                <w:b w:val="0"/>
                <w:szCs w:val="22"/>
              </w:rPr>
            </w:pPr>
          </w:p>
        </w:tc>
      </w:tr>
      <w:tr w:rsidR="00DB4E5D" w:rsidRPr="00DB4E5D" w14:paraId="486EB5BB" w14:textId="77777777" w:rsidTr="00324A1A">
        <w:trPr>
          <w:trHeight w:val="251"/>
        </w:trPr>
        <w:tc>
          <w:tcPr>
            <w:tcW w:w="4895" w:type="dxa"/>
            <w:gridSpan w:val="2"/>
            <w:vAlign w:val="center"/>
          </w:tcPr>
          <w:p w14:paraId="3ACA3EB4" w14:textId="2D185B38" w:rsidR="00324A1A" w:rsidRPr="00DB4E5D" w:rsidRDefault="00324A1A" w:rsidP="00E74F62">
            <w:pPr>
              <w:pBdr>
                <w:right w:val="single" w:sz="4" w:space="1" w:color="auto"/>
              </w:pBdr>
              <w:spacing w:after="0"/>
              <w:rPr>
                <w:rFonts w:ascii="Open Sans Light" w:hAnsi="Open Sans Light" w:cs="Arial"/>
                <w:sz w:val="10"/>
                <w:szCs w:val="10"/>
              </w:rPr>
            </w:pPr>
          </w:p>
        </w:tc>
        <w:tc>
          <w:tcPr>
            <w:tcW w:w="4743" w:type="dxa"/>
            <w:gridSpan w:val="2"/>
            <w:vAlign w:val="center"/>
          </w:tcPr>
          <w:p w14:paraId="1D36552F" w14:textId="5A3E8F9D" w:rsidR="00DB4E5D" w:rsidRPr="00DB4E5D" w:rsidRDefault="00DB4E5D" w:rsidP="00E74F62">
            <w:pPr>
              <w:pBdr>
                <w:right w:val="single" w:sz="4" w:space="1" w:color="auto"/>
              </w:pBdr>
              <w:spacing w:after="0"/>
              <w:jc w:val="center"/>
              <w:rPr>
                <w:rFonts w:ascii="Open Sans SemiBold" w:hAnsi="Open Sans SemiBold" w:cs="Arial"/>
                <w:b/>
                <w:bCs/>
                <w:sz w:val="10"/>
                <w:szCs w:val="10"/>
              </w:rPr>
            </w:pPr>
          </w:p>
        </w:tc>
      </w:tr>
      <w:tr w:rsidR="00A75683" w:rsidRPr="00D4173D" w14:paraId="773358EC" w14:textId="77777777" w:rsidTr="00DB4E5D">
        <w:tc>
          <w:tcPr>
            <w:tcW w:w="4895" w:type="dxa"/>
            <w:gridSpan w:val="2"/>
            <w:tcBorders>
              <w:right w:val="single" w:sz="4" w:space="0" w:color="767171"/>
            </w:tcBorders>
            <w:vAlign w:val="center"/>
          </w:tcPr>
          <w:p w14:paraId="6E5F7AC1" w14:textId="02665EF1" w:rsidR="00273E55" w:rsidRPr="00D4173D" w:rsidRDefault="00273E55" w:rsidP="009C20A9">
            <w:pPr>
              <w:pBdr>
                <w:right w:val="single" w:sz="4" w:space="1" w:color="auto"/>
              </w:pBdr>
              <w:spacing w:after="0"/>
              <w:rPr>
                <w:rFonts w:ascii="Open Sans Light" w:hAnsi="Open Sans Light" w:cs="Arial"/>
                <w:szCs w:val="22"/>
              </w:rPr>
            </w:pPr>
            <w:r w:rsidRPr="00D4173D">
              <w:rPr>
                <w:rFonts w:ascii="Open Sans Light" w:hAnsi="Open Sans Light" w:cs="Arial"/>
                <w:szCs w:val="22"/>
              </w:rPr>
              <w:t>Groupe médical La Tour</w:t>
            </w:r>
            <w:r w:rsidR="009C20A9">
              <w:rPr>
                <w:rFonts w:ascii="Open Sans Light" w:hAnsi="Open Sans Light" w:cs="Arial"/>
                <w:szCs w:val="22"/>
              </w:rPr>
              <w:br/>
            </w:r>
            <w:r w:rsidRPr="00D4173D">
              <w:rPr>
                <w:rFonts w:ascii="Open Sans Light" w:hAnsi="Open Sans Light" w:cs="Arial"/>
                <w:szCs w:val="22"/>
              </w:rPr>
              <w:t>Route de l’Intyamon 113</w:t>
            </w:r>
            <w:r w:rsidR="009C20A9">
              <w:rPr>
                <w:rFonts w:ascii="Open Sans Light" w:hAnsi="Open Sans Light" w:cs="Arial"/>
                <w:szCs w:val="22"/>
              </w:rPr>
              <w:br/>
            </w:r>
            <w:r w:rsidRPr="00D4173D">
              <w:rPr>
                <w:rFonts w:ascii="Open Sans Light" w:hAnsi="Open Sans Light" w:cs="Arial"/>
                <w:szCs w:val="22"/>
              </w:rPr>
              <w:t>1635 La Tour-de-Trême</w:t>
            </w:r>
          </w:p>
        </w:tc>
        <w:tc>
          <w:tcPr>
            <w:tcW w:w="4743" w:type="dxa"/>
            <w:gridSpan w:val="2"/>
            <w:tcBorders>
              <w:left w:val="single" w:sz="4" w:space="0" w:color="767171"/>
            </w:tcBorders>
            <w:vAlign w:val="center"/>
          </w:tcPr>
          <w:p w14:paraId="5E72DA73" w14:textId="4FAA3AD7" w:rsidR="00273E55" w:rsidRPr="00D4173D" w:rsidRDefault="00273E55" w:rsidP="009C20A9">
            <w:pPr>
              <w:pBdr>
                <w:right w:val="single" w:sz="4" w:space="1" w:color="auto"/>
              </w:pBdr>
              <w:spacing w:after="0"/>
              <w:jc w:val="center"/>
              <w:rPr>
                <w:rFonts w:ascii="Open Sans SemiBold" w:hAnsi="Open Sans SemiBold" w:cs="Arial"/>
                <w:b/>
                <w:bCs/>
                <w:szCs w:val="22"/>
              </w:rPr>
            </w:pPr>
            <w:r w:rsidRPr="00D4173D">
              <w:rPr>
                <w:rFonts w:ascii="Open Sans Light" w:hAnsi="Open Sans Light" w:cs="Arial"/>
                <w:szCs w:val="22"/>
              </w:rPr>
              <w:t>Tél : 026 919 33 00</w:t>
            </w:r>
            <w:r w:rsidR="009C20A9">
              <w:rPr>
                <w:rFonts w:ascii="Open Sans Light" w:hAnsi="Open Sans Light" w:cs="Arial"/>
                <w:szCs w:val="22"/>
              </w:rPr>
              <w:br/>
            </w:r>
            <w:r w:rsidRPr="00D4173D">
              <w:rPr>
                <w:rFonts w:ascii="Open Sans SemiBold" w:hAnsi="Open Sans SemiBold" w:cs="Arial"/>
                <w:b/>
                <w:bCs/>
                <w:szCs w:val="22"/>
              </w:rPr>
              <w:t>www.cm-latour.ch</w:t>
            </w:r>
          </w:p>
        </w:tc>
      </w:tr>
    </w:tbl>
    <w:p w14:paraId="350E356F" w14:textId="77777777" w:rsidR="00D4173D" w:rsidRPr="00D4173D" w:rsidRDefault="00D4173D" w:rsidP="00844E15">
      <w:pPr>
        <w:spacing w:before="0" w:after="0"/>
        <w:rPr>
          <w:rFonts w:ascii="Open Sans Light" w:hAnsi="Open Sans Light" w:cstheme="minorHAnsi"/>
          <w:szCs w:val="22"/>
          <w:lang w:eastAsia="en-US"/>
        </w:rPr>
      </w:pPr>
    </w:p>
    <w:sectPr w:rsidR="00D4173D" w:rsidRPr="00D4173D" w:rsidSect="00844E15">
      <w:footerReference w:type="default" r:id="rId9"/>
      <w:type w:val="continuous"/>
      <w:pgSz w:w="11906" w:h="16838"/>
      <w:pgMar w:top="284" w:right="1134" w:bottom="2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7CB0" w14:textId="77777777" w:rsidR="00865967" w:rsidRDefault="00865967" w:rsidP="002D6C1A">
      <w:pPr>
        <w:spacing w:before="0" w:after="0"/>
      </w:pPr>
      <w:r>
        <w:separator/>
      </w:r>
    </w:p>
  </w:endnote>
  <w:endnote w:type="continuationSeparator" w:id="0">
    <w:p w14:paraId="6BE1EAD2" w14:textId="77777777" w:rsidR="00865967" w:rsidRDefault="00865967" w:rsidP="002D6C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5E6B" w14:textId="77777777" w:rsidR="00C744C2" w:rsidRPr="00262E92" w:rsidRDefault="00C744C2" w:rsidP="002D6C1A">
    <w:pPr>
      <w:pStyle w:val="Pieddepage"/>
      <w:jc w:val="right"/>
      <w:rPr>
        <w:color w:val="595959" w:themeColor="text1" w:themeTint="A6"/>
      </w:rPr>
    </w:pPr>
    <w:r w:rsidRPr="00262E92">
      <w:rPr>
        <w:color w:val="595959" w:themeColor="text1" w:themeTint="A6"/>
        <w:lang w:val="fr-FR"/>
      </w:rPr>
      <w:t xml:space="preserve">Page </w:t>
    </w:r>
    <w:r w:rsidRPr="00262E92">
      <w:rPr>
        <w:b/>
        <w:bCs/>
        <w:color w:val="595959" w:themeColor="text1" w:themeTint="A6"/>
      </w:rPr>
      <w:fldChar w:fldCharType="begin"/>
    </w:r>
    <w:r w:rsidRPr="00262E92">
      <w:rPr>
        <w:b/>
        <w:bCs/>
        <w:color w:val="595959" w:themeColor="text1" w:themeTint="A6"/>
      </w:rPr>
      <w:instrText>PAGE</w:instrText>
    </w:r>
    <w:r w:rsidRPr="00262E92">
      <w:rPr>
        <w:b/>
        <w:bCs/>
        <w:color w:val="595959" w:themeColor="text1" w:themeTint="A6"/>
      </w:rPr>
      <w:fldChar w:fldCharType="separate"/>
    </w:r>
    <w:r w:rsidR="0011517E">
      <w:rPr>
        <w:b/>
        <w:bCs/>
        <w:noProof/>
        <w:color w:val="595959" w:themeColor="text1" w:themeTint="A6"/>
      </w:rPr>
      <w:t>2</w:t>
    </w:r>
    <w:r w:rsidRPr="00262E92">
      <w:rPr>
        <w:b/>
        <w:bCs/>
        <w:color w:val="595959" w:themeColor="text1" w:themeTint="A6"/>
      </w:rPr>
      <w:fldChar w:fldCharType="end"/>
    </w:r>
    <w:r w:rsidRPr="00262E92">
      <w:rPr>
        <w:color w:val="595959" w:themeColor="text1" w:themeTint="A6"/>
        <w:lang w:val="fr-FR"/>
      </w:rPr>
      <w:t xml:space="preserve"> sur </w:t>
    </w:r>
    <w:r w:rsidRPr="00262E92">
      <w:rPr>
        <w:b/>
        <w:bCs/>
        <w:color w:val="595959" w:themeColor="text1" w:themeTint="A6"/>
      </w:rPr>
      <w:fldChar w:fldCharType="begin"/>
    </w:r>
    <w:r w:rsidRPr="00262E92">
      <w:rPr>
        <w:b/>
        <w:bCs/>
        <w:color w:val="595959" w:themeColor="text1" w:themeTint="A6"/>
      </w:rPr>
      <w:instrText>NUMPAGES</w:instrText>
    </w:r>
    <w:r w:rsidRPr="00262E92">
      <w:rPr>
        <w:b/>
        <w:bCs/>
        <w:color w:val="595959" w:themeColor="text1" w:themeTint="A6"/>
      </w:rPr>
      <w:fldChar w:fldCharType="separate"/>
    </w:r>
    <w:r w:rsidR="0011517E">
      <w:rPr>
        <w:b/>
        <w:bCs/>
        <w:noProof/>
        <w:color w:val="595959" w:themeColor="text1" w:themeTint="A6"/>
      </w:rPr>
      <w:t>2</w:t>
    </w:r>
    <w:r w:rsidRPr="00262E92">
      <w:rPr>
        <w:b/>
        <w:bCs/>
        <w:color w:val="595959" w:themeColor="text1" w:themeTint="A6"/>
      </w:rPr>
      <w:fldChar w:fldCharType="end"/>
    </w:r>
  </w:p>
  <w:p w14:paraId="1759F59B" w14:textId="77777777" w:rsidR="00C744C2" w:rsidRPr="00262E92" w:rsidRDefault="00C744C2" w:rsidP="007A2780">
    <w:pPr>
      <w:pStyle w:val="Pieddepage"/>
      <w:pBdr>
        <w:top w:val="single" w:sz="4" w:space="1" w:color="auto"/>
      </w:pBdr>
      <w:tabs>
        <w:tab w:val="left" w:pos="5280"/>
      </w:tabs>
      <w:rPr>
        <w:color w:val="595959" w:themeColor="text1" w:themeTint="A6"/>
      </w:rPr>
    </w:pPr>
    <w:r w:rsidRPr="00262E92">
      <w:rPr>
        <w:color w:val="595959" w:themeColor="text1" w:themeTint="A6"/>
      </w:rPr>
      <w:t>Route de l’Intyamon 113</w:t>
    </w:r>
    <w:r w:rsidRPr="00262E92">
      <w:rPr>
        <w:color w:val="595959" w:themeColor="text1" w:themeTint="A6"/>
      </w:rPr>
      <w:tab/>
    </w:r>
    <w:r w:rsidRPr="00262E92"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262E92">
      <w:rPr>
        <w:color w:val="595959" w:themeColor="text1" w:themeTint="A6"/>
      </w:rPr>
      <w:t>Tel : 026 919 33 00</w:t>
    </w:r>
  </w:p>
  <w:p w14:paraId="713000C4" w14:textId="77777777" w:rsidR="00C744C2" w:rsidRPr="00262E92" w:rsidRDefault="00C744C2" w:rsidP="002D6C1A">
    <w:pPr>
      <w:pStyle w:val="Pieddepage"/>
      <w:pBdr>
        <w:top w:val="single" w:sz="4" w:space="1" w:color="auto"/>
      </w:pBdr>
      <w:rPr>
        <w:color w:val="595959" w:themeColor="text1" w:themeTint="A6"/>
      </w:rPr>
    </w:pPr>
    <w:r>
      <w:rPr>
        <w:color w:val="595959" w:themeColor="text1" w:themeTint="A6"/>
      </w:rPr>
      <w:t>1635 La Tour-de-</w:t>
    </w:r>
    <w:r w:rsidRPr="00262E92">
      <w:rPr>
        <w:color w:val="595959" w:themeColor="text1" w:themeTint="A6"/>
      </w:rPr>
      <w:t>Trême</w:t>
    </w:r>
    <w:r w:rsidRPr="00262E92">
      <w:rPr>
        <w:color w:val="595959" w:themeColor="text1" w:themeTint="A6"/>
      </w:rPr>
      <w:ptab w:relativeTo="margin" w:alignment="center" w:leader="none"/>
    </w:r>
    <w:r w:rsidRPr="00262E92">
      <w:rPr>
        <w:color w:val="595959" w:themeColor="text1" w:themeTint="A6"/>
      </w:rPr>
      <w:t>Mail : info@cm-latour.ch</w:t>
    </w:r>
    <w:r w:rsidRPr="00262E92">
      <w:rPr>
        <w:color w:val="595959" w:themeColor="text1" w:themeTint="A6"/>
      </w:rPr>
      <w:ptab w:relativeTo="margin" w:alignment="right" w:leader="none"/>
    </w:r>
    <w:r w:rsidRPr="00262E92">
      <w:rPr>
        <w:color w:val="595959" w:themeColor="text1" w:themeTint="A6"/>
      </w:rPr>
      <w:t>Fax : 026 916 30 00</w:t>
    </w:r>
  </w:p>
  <w:p w14:paraId="599A47A7" w14:textId="77777777" w:rsidR="00C744C2" w:rsidRPr="002D6C1A" w:rsidRDefault="00C744C2" w:rsidP="002D6C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D415" w14:textId="77777777" w:rsidR="00865967" w:rsidRDefault="00865967" w:rsidP="002D6C1A">
      <w:pPr>
        <w:spacing w:before="0" w:after="0"/>
      </w:pPr>
      <w:r>
        <w:separator/>
      </w:r>
    </w:p>
  </w:footnote>
  <w:footnote w:type="continuationSeparator" w:id="0">
    <w:p w14:paraId="6E366BE9" w14:textId="77777777" w:rsidR="00865967" w:rsidRDefault="00865967" w:rsidP="002D6C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E8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ZZU1RoxmJGfWtUQ0HvH/r6S/X626VjVuWY6wTJHxV2SGtx94oM5OcuVI5Lxzm+HU6qlCAstinEacjL2H1TC7w==" w:salt="Co33o1LG4Wb0dVVafIxv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A7"/>
    <w:rsid w:val="00002EBA"/>
    <w:rsid w:val="00003EE5"/>
    <w:rsid w:val="000203BE"/>
    <w:rsid w:val="000243C3"/>
    <w:rsid w:val="00034FB0"/>
    <w:rsid w:val="00035BAA"/>
    <w:rsid w:val="00037481"/>
    <w:rsid w:val="000654D2"/>
    <w:rsid w:val="000778E1"/>
    <w:rsid w:val="0008100A"/>
    <w:rsid w:val="0009499D"/>
    <w:rsid w:val="000E2436"/>
    <w:rsid w:val="000E2797"/>
    <w:rsid w:val="00101AD8"/>
    <w:rsid w:val="00103C62"/>
    <w:rsid w:val="00113F5F"/>
    <w:rsid w:val="0011517E"/>
    <w:rsid w:val="00117E23"/>
    <w:rsid w:val="00121A21"/>
    <w:rsid w:val="00127F11"/>
    <w:rsid w:val="00130FAE"/>
    <w:rsid w:val="00155AA2"/>
    <w:rsid w:val="00156095"/>
    <w:rsid w:val="001905CB"/>
    <w:rsid w:val="0019093C"/>
    <w:rsid w:val="0019095D"/>
    <w:rsid w:val="001921DE"/>
    <w:rsid w:val="00193070"/>
    <w:rsid w:val="001B5D7D"/>
    <w:rsid w:val="001C3AA7"/>
    <w:rsid w:val="00212623"/>
    <w:rsid w:val="00217FD1"/>
    <w:rsid w:val="0022022B"/>
    <w:rsid w:val="00225C1A"/>
    <w:rsid w:val="00235B5E"/>
    <w:rsid w:val="002445B8"/>
    <w:rsid w:val="00262E92"/>
    <w:rsid w:val="00273E55"/>
    <w:rsid w:val="00281000"/>
    <w:rsid w:val="002840A9"/>
    <w:rsid w:val="002B5CEF"/>
    <w:rsid w:val="002C14CD"/>
    <w:rsid w:val="002D6C1A"/>
    <w:rsid w:val="002E120B"/>
    <w:rsid w:val="002F1904"/>
    <w:rsid w:val="002F3F28"/>
    <w:rsid w:val="002F5EDE"/>
    <w:rsid w:val="00310A1C"/>
    <w:rsid w:val="00310F25"/>
    <w:rsid w:val="00324A1A"/>
    <w:rsid w:val="0033020B"/>
    <w:rsid w:val="00330F20"/>
    <w:rsid w:val="003363D1"/>
    <w:rsid w:val="0034054F"/>
    <w:rsid w:val="0037008B"/>
    <w:rsid w:val="0037675C"/>
    <w:rsid w:val="00394202"/>
    <w:rsid w:val="003B5D09"/>
    <w:rsid w:val="003C2948"/>
    <w:rsid w:val="003C7E55"/>
    <w:rsid w:val="003D4496"/>
    <w:rsid w:val="00405DA2"/>
    <w:rsid w:val="00426FBE"/>
    <w:rsid w:val="00432D7D"/>
    <w:rsid w:val="00434456"/>
    <w:rsid w:val="00437843"/>
    <w:rsid w:val="00471DE1"/>
    <w:rsid w:val="0047642B"/>
    <w:rsid w:val="00476B9E"/>
    <w:rsid w:val="004B6518"/>
    <w:rsid w:val="004C714A"/>
    <w:rsid w:val="004D15E6"/>
    <w:rsid w:val="004D7559"/>
    <w:rsid w:val="004E23EA"/>
    <w:rsid w:val="004F4E73"/>
    <w:rsid w:val="005076DE"/>
    <w:rsid w:val="005133F1"/>
    <w:rsid w:val="005175E2"/>
    <w:rsid w:val="00577A18"/>
    <w:rsid w:val="00581D22"/>
    <w:rsid w:val="00593D45"/>
    <w:rsid w:val="005A1D11"/>
    <w:rsid w:val="005A7D59"/>
    <w:rsid w:val="005B007D"/>
    <w:rsid w:val="005B7563"/>
    <w:rsid w:val="005D05DE"/>
    <w:rsid w:val="005E225B"/>
    <w:rsid w:val="00601749"/>
    <w:rsid w:val="0061250D"/>
    <w:rsid w:val="00615E47"/>
    <w:rsid w:val="00671FDF"/>
    <w:rsid w:val="006722CF"/>
    <w:rsid w:val="006756CC"/>
    <w:rsid w:val="006A58AB"/>
    <w:rsid w:val="006C2C46"/>
    <w:rsid w:val="006D4085"/>
    <w:rsid w:val="006D7DFE"/>
    <w:rsid w:val="006E67AA"/>
    <w:rsid w:val="0070707F"/>
    <w:rsid w:val="007110DD"/>
    <w:rsid w:val="00741BF8"/>
    <w:rsid w:val="00772A0B"/>
    <w:rsid w:val="007734FA"/>
    <w:rsid w:val="00774B1C"/>
    <w:rsid w:val="0079776D"/>
    <w:rsid w:val="007A2780"/>
    <w:rsid w:val="007D1EE6"/>
    <w:rsid w:val="007D45FE"/>
    <w:rsid w:val="007D6599"/>
    <w:rsid w:val="007F79F1"/>
    <w:rsid w:val="00813166"/>
    <w:rsid w:val="008170C8"/>
    <w:rsid w:val="00844E15"/>
    <w:rsid w:val="00865967"/>
    <w:rsid w:val="008704C4"/>
    <w:rsid w:val="00881A34"/>
    <w:rsid w:val="00883EDD"/>
    <w:rsid w:val="008857DE"/>
    <w:rsid w:val="00891E06"/>
    <w:rsid w:val="008941FF"/>
    <w:rsid w:val="00897956"/>
    <w:rsid w:val="008A11F5"/>
    <w:rsid w:val="008A73BB"/>
    <w:rsid w:val="008E45E7"/>
    <w:rsid w:val="008F7793"/>
    <w:rsid w:val="00925F12"/>
    <w:rsid w:val="009624D2"/>
    <w:rsid w:val="00976393"/>
    <w:rsid w:val="009A3D4F"/>
    <w:rsid w:val="009C20A9"/>
    <w:rsid w:val="009E3F1D"/>
    <w:rsid w:val="009F4465"/>
    <w:rsid w:val="00A27AD5"/>
    <w:rsid w:val="00A75314"/>
    <w:rsid w:val="00A75683"/>
    <w:rsid w:val="00A948C7"/>
    <w:rsid w:val="00A96DB9"/>
    <w:rsid w:val="00AC1D11"/>
    <w:rsid w:val="00AE44D7"/>
    <w:rsid w:val="00AE515B"/>
    <w:rsid w:val="00AF1A4D"/>
    <w:rsid w:val="00AF33A6"/>
    <w:rsid w:val="00AF3D9A"/>
    <w:rsid w:val="00B252CF"/>
    <w:rsid w:val="00B356B5"/>
    <w:rsid w:val="00B37504"/>
    <w:rsid w:val="00B456F8"/>
    <w:rsid w:val="00B53E25"/>
    <w:rsid w:val="00BA42C0"/>
    <w:rsid w:val="00BB1318"/>
    <w:rsid w:val="00BC74B7"/>
    <w:rsid w:val="00BD0F0E"/>
    <w:rsid w:val="00BD2F38"/>
    <w:rsid w:val="00BD55ED"/>
    <w:rsid w:val="00BD6E7B"/>
    <w:rsid w:val="00BE090B"/>
    <w:rsid w:val="00BE1AC6"/>
    <w:rsid w:val="00BF2258"/>
    <w:rsid w:val="00BF5AB0"/>
    <w:rsid w:val="00C16999"/>
    <w:rsid w:val="00C322B1"/>
    <w:rsid w:val="00C47563"/>
    <w:rsid w:val="00C56151"/>
    <w:rsid w:val="00C64298"/>
    <w:rsid w:val="00C67076"/>
    <w:rsid w:val="00C744C2"/>
    <w:rsid w:val="00C812D7"/>
    <w:rsid w:val="00C91D0B"/>
    <w:rsid w:val="00CA623D"/>
    <w:rsid w:val="00CA7A76"/>
    <w:rsid w:val="00CB1B9A"/>
    <w:rsid w:val="00CC632A"/>
    <w:rsid w:val="00CE2717"/>
    <w:rsid w:val="00CE2894"/>
    <w:rsid w:val="00CE3D61"/>
    <w:rsid w:val="00D05563"/>
    <w:rsid w:val="00D17C90"/>
    <w:rsid w:val="00D22094"/>
    <w:rsid w:val="00D23616"/>
    <w:rsid w:val="00D25C18"/>
    <w:rsid w:val="00D40268"/>
    <w:rsid w:val="00D41272"/>
    <w:rsid w:val="00D4173D"/>
    <w:rsid w:val="00D42B42"/>
    <w:rsid w:val="00D4490D"/>
    <w:rsid w:val="00D9215E"/>
    <w:rsid w:val="00DA1917"/>
    <w:rsid w:val="00DA5831"/>
    <w:rsid w:val="00DB468F"/>
    <w:rsid w:val="00DB4E5D"/>
    <w:rsid w:val="00DD6DCB"/>
    <w:rsid w:val="00DE6227"/>
    <w:rsid w:val="00DF1B66"/>
    <w:rsid w:val="00E004B2"/>
    <w:rsid w:val="00E068C2"/>
    <w:rsid w:val="00E07088"/>
    <w:rsid w:val="00E1340C"/>
    <w:rsid w:val="00E45F0A"/>
    <w:rsid w:val="00E5385A"/>
    <w:rsid w:val="00E55EA2"/>
    <w:rsid w:val="00E65F05"/>
    <w:rsid w:val="00E824B4"/>
    <w:rsid w:val="00E84232"/>
    <w:rsid w:val="00E859FA"/>
    <w:rsid w:val="00E9028A"/>
    <w:rsid w:val="00E91CEF"/>
    <w:rsid w:val="00EC2719"/>
    <w:rsid w:val="00ED64A4"/>
    <w:rsid w:val="00EE10EF"/>
    <w:rsid w:val="00EE2ED1"/>
    <w:rsid w:val="00EF2B00"/>
    <w:rsid w:val="00F1419A"/>
    <w:rsid w:val="00F4289A"/>
    <w:rsid w:val="00F5347F"/>
    <w:rsid w:val="00F57EA4"/>
    <w:rsid w:val="00F64DF0"/>
    <w:rsid w:val="00F93B03"/>
    <w:rsid w:val="00FA4B83"/>
    <w:rsid w:val="00FC4740"/>
    <w:rsid w:val="00FD39A7"/>
    <w:rsid w:val="00FD55CD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106B5"/>
  <w14:defaultImageDpi w14:val="0"/>
  <w15:docId w15:val="{4242AF68-0789-4ACE-AA56-8016F0D4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A7"/>
    <w:pPr>
      <w:spacing w:before="100" w:after="100" w:line="240" w:lineRule="auto"/>
    </w:pPr>
    <w:rPr>
      <w:rFonts w:ascii="Arial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locked/>
    <w:rsid w:val="00AE51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515B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locked/>
    <w:rsid w:val="00AE51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AE515B"/>
    <w:rPr>
      <w:rFonts w:cs="Times New Roman"/>
    </w:rPr>
  </w:style>
  <w:style w:type="paragraph" w:customStyle="1" w:styleId="Signing">
    <w:name w:val="Signing"/>
    <w:basedOn w:val="Normal"/>
    <w:link w:val="SigningCar"/>
    <w:qFormat/>
    <w:locked/>
    <w:rsid w:val="00FD39A7"/>
    <w:pPr>
      <w:ind w:left="6521"/>
    </w:pPr>
    <w:rPr>
      <w:rFonts w:cs="Arial"/>
    </w:rPr>
  </w:style>
  <w:style w:type="paragraph" w:customStyle="1" w:styleId="PostScriptum">
    <w:name w:val="PostScriptum"/>
    <w:basedOn w:val="Normal"/>
    <w:link w:val="PostScriptumCar"/>
    <w:qFormat/>
    <w:locked/>
    <w:rsid w:val="00FD39A7"/>
    <w:rPr>
      <w:rFonts w:cs="Arial"/>
      <w:i/>
    </w:rPr>
  </w:style>
  <w:style w:type="character" w:customStyle="1" w:styleId="SigningCar">
    <w:name w:val="Signing Car"/>
    <w:basedOn w:val="Policepardfaut"/>
    <w:link w:val="Signing"/>
    <w:locked/>
    <w:rsid w:val="00FD39A7"/>
    <w:rPr>
      <w:rFonts w:ascii="Arial" w:hAnsi="Arial" w:cs="Arial"/>
      <w:sz w:val="24"/>
      <w:szCs w:val="24"/>
      <w:lang w:val="x-none" w:eastAsia="fr-FR"/>
    </w:rPr>
  </w:style>
  <w:style w:type="character" w:customStyle="1" w:styleId="PostScriptumCar">
    <w:name w:val="PostScriptum Car"/>
    <w:basedOn w:val="Policepardfaut"/>
    <w:link w:val="PostScriptum"/>
    <w:locked/>
    <w:rsid w:val="00FD39A7"/>
    <w:rPr>
      <w:rFonts w:ascii="Arial" w:hAnsi="Arial" w:cs="Arial"/>
      <w:i/>
      <w:sz w:val="24"/>
      <w:szCs w:val="24"/>
      <w:lang w:val="x-none" w:eastAsia="fr-FR"/>
    </w:rPr>
  </w:style>
  <w:style w:type="paragraph" w:customStyle="1" w:styleId="About">
    <w:name w:val="About"/>
    <w:basedOn w:val="Normal"/>
    <w:link w:val="AboutCar"/>
    <w:qFormat/>
    <w:locked/>
    <w:rsid w:val="00FD39A7"/>
    <w:rPr>
      <w:rFonts w:cs="Arial"/>
      <w:b/>
    </w:rPr>
  </w:style>
  <w:style w:type="paragraph" w:customStyle="1" w:styleId="Subject">
    <w:name w:val="Subject"/>
    <w:basedOn w:val="Normal"/>
    <w:link w:val="SubjectCar"/>
    <w:qFormat/>
    <w:locked/>
    <w:rsid w:val="00FD39A7"/>
    <w:rPr>
      <w:rFonts w:cs="Arial"/>
      <w:b/>
    </w:rPr>
  </w:style>
  <w:style w:type="character" w:customStyle="1" w:styleId="AboutCar">
    <w:name w:val="About Car"/>
    <w:basedOn w:val="Policepardfaut"/>
    <w:link w:val="About"/>
    <w:locked/>
    <w:rsid w:val="00FD39A7"/>
    <w:rPr>
      <w:rFonts w:ascii="Arial" w:hAnsi="Arial" w:cs="Arial"/>
      <w:b/>
      <w:sz w:val="24"/>
      <w:szCs w:val="24"/>
      <w:lang w:val="x-none" w:eastAsia="fr-FR"/>
    </w:rPr>
  </w:style>
  <w:style w:type="paragraph" w:customStyle="1" w:styleId="DateLocation">
    <w:name w:val="DateLocation"/>
    <w:basedOn w:val="Normal"/>
    <w:link w:val="DateLocationCar"/>
    <w:qFormat/>
    <w:locked/>
    <w:rsid w:val="00FD39A7"/>
    <w:rPr>
      <w:rFonts w:cs="Arial"/>
    </w:rPr>
  </w:style>
  <w:style w:type="character" w:customStyle="1" w:styleId="SubjectCar">
    <w:name w:val="Subject Car"/>
    <w:basedOn w:val="Policepardfaut"/>
    <w:link w:val="Subject"/>
    <w:locked/>
    <w:rsid w:val="00FD39A7"/>
    <w:rPr>
      <w:rFonts w:ascii="Arial" w:hAnsi="Arial" w:cs="Arial"/>
      <w:b/>
      <w:sz w:val="24"/>
      <w:szCs w:val="24"/>
      <w:lang w:val="x-none" w:eastAsia="fr-FR"/>
    </w:rPr>
  </w:style>
  <w:style w:type="paragraph" w:customStyle="1" w:styleId="RecipientTitle">
    <w:name w:val="RecipientTitle"/>
    <w:basedOn w:val="Normal"/>
    <w:link w:val="RecipientTitleCar"/>
    <w:qFormat/>
    <w:locked/>
    <w:rsid w:val="00FD39A7"/>
    <w:rPr>
      <w:rFonts w:cs="Arial"/>
    </w:rPr>
  </w:style>
  <w:style w:type="character" w:customStyle="1" w:styleId="DateLocationCar">
    <w:name w:val="DateLocation Car"/>
    <w:basedOn w:val="Policepardfaut"/>
    <w:link w:val="DateLocation"/>
    <w:locked/>
    <w:rsid w:val="00FD39A7"/>
    <w:rPr>
      <w:rFonts w:ascii="Arial" w:hAnsi="Arial" w:cs="Arial"/>
      <w:sz w:val="24"/>
      <w:szCs w:val="24"/>
      <w:lang w:val="x-none" w:eastAsia="fr-FR"/>
    </w:rPr>
  </w:style>
  <w:style w:type="paragraph" w:customStyle="1" w:styleId="Body1">
    <w:name w:val="Body1"/>
    <w:basedOn w:val="Normal"/>
    <w:link w:val="Body1Car"/>
    <w:qFormat/>
    <w:locked/>
    <w:rsid w:val="00FD39A7"/>
  </w:style>
  <w:style w:type="character" w:customStyle="1" w:styleId="RecipientTitleCar">
    <w:name w:val="RecipientTitle Car"/>
    <w:basedOn w:val="Policepardfaut"/>
    <w:link w:val="RecipientTitle"/>
    <w:locked/>
    <w:rsid w:val="00FD39A7"/>
    <w:rPr>
      <w:rFonts w:ascii="Arial" w:hAnsi="Arial" w:cs="Arial"/>
      <w:sz w:val="24"/>
      <w:szCs w:val="24"/>
      <w:lang w:val="x-none" w:eastAsia="fr-FR"/>
    </w:rPr>
  </w:style>
  <w:style w:type="paragraph" w:customStyle="1" w:styleId="Body2">
    <w:name w:val="Body2"/>
    <w:basedOn w:val="Normal"/>
    <w:link w:val="Body2Car"/>
    <w:qFormat/>
    <w:locked/>
    <w:rsid w:val="00FD39A7"/>
    <w:rPr>
      <w:rFonts w:cs="Arial"/>
    </w:rPr>
  </w:style>
  <w:style w:type="character" w:customStyle="1" w:styleId="Body1Car">
    <w:name w:val="Body1 Car"/>
    <w:basedOn w:val="Policepardfaut"/>
    <w:link w:val="Body1"/>
    <w:locked/>
    <w:rsid w:val="00FD39A7"/>
    <w:rPr>
      <w:rFonts w:ascii="Arial" w:hAnsi="Arial" w:cs="Times New Roman"/>
      <w:sz w:val="24"/>
      <w:szCs w:val="24"/>
      <w:lang w:val="x-none" w:eastAsia="fr-FR"/>
    </w:rPr>
  </w:style>
  <w:style w:type="paragraph" w:customStyle="1" w:styleId="FreeText1">
    <w:name w:val="FreeText1"/>
    <w:basedOn w:val="Normal"/>
    <w:link w:val="FreeText1Car"/>
    <w:qFormat/>
    <w:locked/>
    <w:rsid w:val="00FD39A7"/>
    <w:rPr>
      <w:rFonts w:cs="Arial"/>
    </w:rPr>
  </w:style>
  <w:style w:type="character" w:customStyle="1" w:styleId="Body2Car">
    <w:name w:val="Body2 Car"/>
    <w:basedOn w:val="Policepardfaut"/>
    <w:link w:val="Body2"/>
    <w:locked/>
    <w:rsid w:val="00FD39A7"/>
    <w:rPr>
      <w:rFonts w:ascii="Arial" w:hAnsi="Arial" w:cs="Arial"/>
      <w:sz w:val="24"/>
      <w:szCs w:val="24"/>
      <w:lang w:val="x-none" w:eastAsia="fr-FR"/>
    </w:rPr>
  </w:style>
  <w:style w:type="paragraph" w:customStyle="1" w:styleId="BodyEnd">
    <w:name w:val="BodyEnd"/>
    <w:basedOn w:val="Normal"/>
    <w:link w:val="BodyEndCar"/>
    <w:qFormat/>
    <w:locked/>
    <w:rsid w:val="00FD39A7"/>
    <w:rPr>
      <w:rFonts w:cs="Arial"/>
    </w:rPr>
  </w:style>
  <w:style w:type="character" w:customStyle="1" w:styleId="FreeText1Car">
    <w:name w:val="FreeText1 Car"/>
    <w:basedOn w:val="Policepardfaut"/>
    <w:link w:val="FreeText1"/>
    <w:locked/>
    <w:rsid w:val="00FD39A7"/>
    <w:rPr>
      <w:rFonts w:ascii="Arial" w:hAnsi="Arial" w:cs="Arial"/>
      <w:sz w:val="24"/>
      <w:szCs w:val="24"/>
      <w:lang w:val="x-none" w:eastAsia="fr-FR"/>
    </w:rPr>
  </w:style>
  <w:style w:type="paragraph" w:customStyle="1" w:styleId="Stamp">
    <w:name w:val="Stamp"/>
    <w:basedOn w:val="Signing"/>
    <w:link w:val="StampCar"/>
    <w:qFormat/>
    <w:locked/>
    <w:rsid w:val="00FD39A7"/>
  </w:style>
  <w:style w:type="character" w:customStyle="1" w:styleId="BodyEndCar">
    <w:name w:val="BodyEnd Car"/>
    <w:basedOn w:val="Policepardfaut"/>
    <w:link w:val="BodyEnd"/>
    <w:locked/>
    <w:rsid w:val="00FD39A7"/>
    <w:rPr>
      <w:rFonts w:ascii="Arial" w:hAnsi="Arial" w:cs="Arial"/>
      <w:sz w:val="24"/>
      <w:szCs w:val="24"/>
      <w:lang w:val="x-none" w:eastAsia="fr-FR"/>
    </w:rPr>
  </w:style>
  <w:style w:type="character" w:customStyle="1" w:styleId="StampCar">
    <w:name w:val="Stamp Car"/>
    <w:basedOn w:val="SigningCar"/>
    <w:link w:val="Stamp"/>
    <w:locked/>
    <w:rsid w:val="00FD39A7"/>
    <w:rPr>
      <w:rFonts w:ascii="Arial" w:hAnsi="Arial" w:cs="Arial"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131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13166"/>
    <w:rPr>
      <w:rFonts w:ascii="Segoe UI" w:hAnsi="Segoe UI" w:cs="Segoe UI"/>
      <w:sz w:val="18"/>
      <w:szCs w:val="18"/>
      <w:lang w:val="x-none" w:eastAsia="fr-FR"/>
    </w:rPr>
  </w:style>
  <w:style w:type="character" w:styleId="Lienhypertexte">
    <w:name w:val="Hyperlink"/>
    <w:basedOn w:val="Policepardfaut"/>
    <w:uiPriority w:val="99"/>
    <w:unhideWhenUsed/>
    <w:locked/>
    <w:rsid w:val="00813166"/>
    <w:rPr>
      <w:rFonts w:cs="Times New Roman"/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locked/>
    <w:rsid w:val="00813166"/>
    <w:rPr>
      <w:rFonts w:cs="Times New Roman"/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locked/>
    <w:rsid w:val="0037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BE090B"/>
    <w:rPr>
      <w:b/>
      <w:bCs/>
    </w:rPr>
  </w:style>
  <w:style w:type="paragraph" w:customStyle="1" w:styleId="cmltfranais">
    <w:name w:val="cmlt_français"/>
    <w:basedOn w:val="About"/>
    <w:autoRedefine/>
    <w:qFormat/>
    <w:rsid w:val="0009499D"/>
    <w:pPr>
      <w:spacing w:before="40" w:after="0"/>
    </w:pPr>
    <w:rPr>
      <w:rFonts w:ascii="Open Sans Light" w:hAnsi="Open Sans Light"/>
      <w:b w:val="0"/>
      <w:sz w:val="20"/>
      <w:szCs w:val="22"/>
    </w:rPr>
  </w:style>
  <w:style w:type="paragraph" w:customStyle="1" w:styleId="cmltanglais">
    <w:name w:val="cmlt_anglais"/>
    <w:basedOn w:val="cmltfranais"/>
    <w:autoRedefine/>
    <w:qFormat/>
    <w:rsid w:val="0009499D"/>
    <w:pPr>
      <w:spacing w:before="0"/>
    </w:pPr>
    <w:rPr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locked/>
    <w:rsid w:val="00BD2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B785D7A894CB283A9697D3FACC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84E47-0E12-475E-AA07-2A1A22D97D12}"/>
      </w:docPartPr>
      <w:docPartBody>
        <w:p w:rsidR="00392DC9" w:rsidRDefault="00472903" w:rsidP="00472903">
          <w:pPr>
            <w:pStyle w:val="F4AB785D7A894CB283A9697D3FACCD3B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9DE974DF07421784DED724D0E05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D6BB0-F3E6-4DD0-9A21-50AA1354683C}"/>
      </w:docPartPr>
      <w:docPartBody>
        <w:p w:rsidR="00392DC9" w:rsidRDefault="00472903" w:rsidP="00472903">
          <w:pPr>
            <w:pStyle w:val="539DE974DF07421784DED724D0E05CE6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33E7BACB44FF2A65EF139C3F5C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2F546-8208-4DD7-8446-DE455A328966}"/>
      </w:docPartPr>
      <w:docPartBody>
        <w:p w:rsidR="00392DC9" w:rsidRDefault="00472903" w:rsidP="00472903">
          <w:pPr>
            <w:pStyle w:val="31C33E7BACB44FF2A65EF139C3F5CF53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6E303EBC294C66BA642F06F5E80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31B4-49C7-4F99-A81A-E997E9EDA09D}"/>
      </w:docPartPr>
      <w:docPartBody>
        <w:p w:rsidR="00392DC9" w:rsidRDefault="00472903" w:rsidP="00472903">
          <w:pPr>
            <w:pStyle w:val="D46E303EBC294C66BA642F06F5E80325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33B9C6286C4057BD6377172CF69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7AB1E-C2C1-4CC3-B48B-F29D32D12899}"/>
      </w:docPartPr>
      <w:docPartBody>
        <w:p w:rsidR="00392DC9" w:rsidRDefault="00472903" w:rsidP="00472903">
          <w:pPr>
            <w:pStyle w:val="4833B9C6286C4057BD6377172CF69941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C5A07974E742AB96075582F4B36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5A522-40B4-42ED-BCEF-02B80758FCF4}"/>
      </w:docPartPr>
      <w:docPartBody>
        <w:p w:rsidR="00392DC9" w:rsidRDefault="00472903" w:rsidP="00472903">
          <w:pPr>
            <w:pStyle w:val="6CC5A07974E742AB96075582F4B36C93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0F380440F648888F560740C11AD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28CA0-6FFC-4790-8895-38EEB30F6D16}"/>
      </w:docPartPr>
      <w:docPartBody>
        <w:p w:rsidR="00392DC9" w:rsidRDefault="00472903" w:rsidP="00472903">
          <w:pPr>
            <w:pStyle w:val="000F380440F648888F560740C11ADF46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0728F229E74209B3695EA93036C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B433E-2164-46D5-9E7D-B33ED0E444E2}"/>
      </w:docPartPr>
      <w:docPartBody>
        <w:p w:rsidR="00392DC9" w:rsidRDefault="00472903" w:rsidP="00472903">
          <w:pPr>
            <w:pStyle w:val="930728F229E74209B3695EA93036C407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4ADA8B736243E998A8BD14E579E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47573-F346-432A-809A-50E7429D6BC1}"/>
      </w:docPartPr>
      <w:docPartBody>
        <w:p w:rsidR="00392DC9" w:rsidRDefault="00472903" w:rsidP="00472903">
          <w:pPr>
            <w:pStyle w:val="3A4ADA8B736243E998A8BD14E579E74A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2B7822566435FA86254E287AD2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22DB8-3F61-44CB-A007-8931532C9AD4}"/>
      </w:docPartPr>
      <w:docPartBody>
        <w:p w:rsidR="00392DC9" w:rsidRDefault="00472903" w:rsidP="00472903">
          <w:pPr>
            <w:pStyle w:val="B262B7822566435FA86254E287AD2075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2BF79758234D6C8D6440C00499C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1901B-EA9A-4BC9-B4CB-29FB57BB0A83}"/>
      </w:docPartPr>
      <w:docPartBody>
        <w:p w:rsidR="00392DC9" w:rsidRDefault="00472903" w:rsidP="00472903">
          <w:pPr>
            <w:pStyle w:val="F62BF79758234D6C8D6440C00499C48C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ADD6CD04C47869FBBC7ED82D80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A0059-1D11-49F8-A704-3B1DBB4DC288}"/>
      </w:docPartPr>
      <w:docPartBody>
        <w:p w:rsidR="00392DC9" w:rsidRDefault="00472903" w:rsidP="00472903">
          <w:pPr>
            <w:pStyle w:val="02DADD6CD04C47869FBBC7ED82D809D4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6C0C82A6046F29403716C23F40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48784-ECEB-47BF-AD30-37930E715240}"/>
      </w:docPartPr>
      <w:docPartBody>
        <w:p w:rsidR="00392DC9" w:rsidRDefault="00472903" w:rsidP="00472903">
          <w:pPr>
            <w:pStyle w:val="5B86C0C82A6046F29403716C23F40B3E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C772EEE5B8584888D38050BE8A3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920D2-8A1D-2841-942B-343699F68E1E}"/>
      </w:docPartPr>
      <w:docPartBody>
        <w:p w:rsidR="00B14292" w:rsidRDefault="00E8471B" w:rsidP="00E8471B">
          <w:pPr>
            <w:pStyle w:val="26C772EEE5B8584888D38050BE8A3485"/>
          </w:pPr>
          <w:r w:rsidRPr="002B07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AE"/>
    <w:rsid w:val="000269AE"/>
    <w:rsid w:val="001145F6"/>
    <w:rsid w:val="00392DC9"/>
    <w:rsid w:val="00472903"/>
    <w:rsid w:val="00673B35"/>
    <w:rsid w:val="00B14292"/>
    <w:rsid w:val="00B74AAD"/>
    <w:rsid w:val="00BA046D"/>
    <w:rsid w:val="00BD20BF"/>
    <w:rsid w:val="00E8471B"/>
    <w:rsid w:val="00F9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71B"/>
    <w:rPr>
      <w:color w:val="808080"/>
    </w:rPr>
  </w:style>
  <w:style w:type="paragraph" w:customStyle="1" w:styleId="F4AB785D7A894CB283A9697D3FACCD3B">
    <w:name w:val="F4AB785D7A894CB283A9697D3FACCD3B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539DE974DF07421784DED724D0E05CE6">
    <w:name w:val="539DE974DF07421784DED724D0E05CE6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31C33E7BACB44FF2A65EF139C3F5CF53">
    <w:name w:val="31C33E7BACB44FF2A65EF139C3F5CF53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D46E303EBC294C66BA642F06F5E80325">
    <w:name w:val="D46E303EBC294C66BA642F06F5E80325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4833B9C6286C4057BD6377172CF69941">
    <w:name w:val="4833B9C6286C4057BD6377172CF69941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6CC5A07974E742AB96075582F4B36C93">
    <w:name w:val="6CC5A07974E742AB96075582F4B36C93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000F380440F648888F560740C11ADF46">
    <w:name w:val="000F380440F648888F560740C11ADF46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930728F229E74209B3695EA93036C407">
    <w:name w:val="930728F229E74209B3695EA93036C407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3A4ADA8B736243E998A8BD14E579E74A">
    <w:name w:val="3A4ADA8B736243E998A8BD14E579E74A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B262B7822566435FA86254E287AD2075">
    <w:name w:val="B262B7822566435FA86254E287AD2075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F62BF79758234D6C8D6440C00499C48C">
    <w:name w:val="F62BF79758234D6C8D6440C00499C48C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02DADD6CD04C47869FBBC7ED82D809D4">
    <w:name w:val="02DADD6CD04C47869FBBC7ED82D809D4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5B86C0C82A6046F29403716C23F40B3E">
    <w:name w:val="5B86C0C82A6046F29403716C23F40B3E"/>
    <w:rsid w:val="00472903"/>
    <w:pPr>
      <w:spacing w:before="40" w:after="0" w:line="240" w:lineRule="auto"/>
    </w:pPr>
    <w:rPr>
      <w:rFonts w:ascii="Open Sans Light" w:eastAsia="Times New Roman" w:hAnsi="Open Sans Light" w:cs="Arial"/>
      <w:sz w:val="20"/>
      <w:lang w:eastAsia="fr-FR"/>
    </w:rPr>
  </w:style>
  <w:style w:type="paragraph" w:customStyle="1" w:styleId="26C772EEE5B8584888D38050BE8A3485">
    <w:name w:val="26C772EEE5B8584888D38050BE8A3485"/>
    <w:rsid w:val="00E8471B"/>
    <w:pPr>
      <w:spacing w:after="0" w:line="240" w:lineRule="auto"/>
    </w:pPr>
    <w:rPr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CCCA4-813A-2643-A690-D27605EE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Varin</dc:creator>
  <cp:keywords/>
  <dc:description/>
  <cp:lastModifiedBy>Sophie Zuercher</cp:lastModifiedBy>
  <cp:revision>37</cp:revision>
  <cp:lastPrinted>2021-05-19T13:03:00Z</cp:lastPrinted>
  <dcterms:created xsi:type="dcterms:W3CDTF">2021-01-27T20:10:00Z</dcterms:created>
  <dcterms:modified xsi:type="dcterms:W3CDTF">2021-06-30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91642432CD94F815DF33FBECCFFDC</vt:lpwstr>
  </property>
</Properties>
</file>